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4153" w14:textId="77777777" w:rsidR="00E94287" w:rsidRPr="00110EC1" w:rsidRDefault="00E94287" w:rsidP="00E94287">
      <w:pPr>
        <w:pStyle w:val="a4"/>
        <w:jc w:val="center"/>
      </w:pPr>
      <w:bookmarkStart w:id="0" w:name="_Hlk147242637"/>
      <w:bookmarkEnd w:id="0"/>
      <w:r w:rsidRPr="00110EC1">
        <w:rPr>
          <w:rStyle w:val="a3"/>
        </w:rPr>
        <w:t>Министерство образования Республики Беларусь</w:t>
      </w:r>
      <w:r w:rsidRPr="00110EC1">
        <w:rPr>
          <w:rStyle w:val="a3"/>
        </w:rPr>
        <w:br/>
        <w:t>Учреждение образования</w:t>
      </w:r>
    </w:p>
    <w:p w14:paraId="3BF9EB31" w14:textId="77777777" w:rsidR="009B4D2B" w:rsidRDefault="00E94287" w:rsidP="009B4D2B">
      <w:pPr>
        <w:pStyle w:val="a4"/>
        <w:jc w:val="center"/>
        <w:rPr>
          <w:rStyle w:val="a3"/>
        </w:rPr>
      </w:pPr>
      <w:r w:rsidRPr="00110EC1">
        <w:rPr>
          <w:rStyle w:val="a3"/>
        </w:rPr>
        <w:t>«Брестский государственный технический университет»</w:t>
      </w:r>
    </w:p>
    <w:p w14:paraId="24E5CBB8" w14:textId="3524717D" w:rsidR="00E94287" w:rsidRDefault="009B4D2B" w:rsidP="009B4D2B">
      <w:pPr>
        <w:pStyle w:val="a4"/>
        <w:jc w:val="center"/>
        <w:rPr>
          <w:b w:val="0"/>
          <w:bCs w:val="0"/>
        </w:rPr>
      </w:pPr>
      <w:r w:rsidRPr="009B4D2B">
        <w:rPr>
          <w:b w:val="0"/>
          <w:bCs w:val="0"/>
        </w:rPr>
        <w:t>ФАКУЛЬТЕТ ЭЛЕКТРОННО-ИНФОРМАЦИОННЫХ СИСТЕМ</w:t>
      </w:r>
      <w:r w:rsidR="00E94287" w:rsidRPr="00110EC1">
        <w:rPr>
          <w:rStyle w:val="a3"/>
        </w:rPr>
        <w:br/>
      </w:r>
      <w:r w:rsidRPr="009B4D2B">
        <w:rPr>
          <w:b w:val="0"/>
          <w:bCs w:val="0"/>
        </w:rPr>
        <w:t>Кафедра интеллектуальных информационных технологий</w:t>
      </w:r>
    </w:p>
    <w:p w14:paraId="52229549" w14:textId="77777777" w:rsidR="009B4D2B" w:rsidRPr="00110EC1" w:rsidRDefault="009B4D2B" w:rsidP="009B4D2B">
      <w:pPr>
        <w:pStyle w:val="a4"/>
        <w:jc w:val="center"/>
        <w:rPr>
          <w:b w:val="0"/>
          <w:bCs w:val="0"/>
        </w:rPr>
      </w:pPr>
    </w:p>
    <w:p w14:paraId="1EC51F06" w14:textId="70F7F396" w:rsidR="00E94287" w:rsidRDefault="00E94287" w:rsidP="009B4D2B">
      <w:pPr>
        <w:pStyle w:val="a4"/>
        <w:ind w:hanging="36"/>
        <w:jc w:val="center"/>
        <w:rPr>
          <w:rStyle w:val="a3"/>
        </w:rPr>
      </w:pPr>
    </w:p>
    <w:p w14:paraId="7348C583" w14:textId="49CE34E4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06CFE3E0" w14:textId="7065C211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0AD30123" w14:textId="5BDF5209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215B178F" w14:textId="3EA39F31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261EF744" w14:textId="0D00A4BA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6CBC2FCF" w14:textId="0A8319E7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62857694" w14:textId="3522E66E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16EEDB90" w14:textId="6469CF5E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4A4541DC" w14:textId="5DFC604C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36073979" w14:textId="4E34A615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54D44646" w14:textId="6E98D2AE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77D74296" w14:textId="18226B8E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7B84F22F" w14:textId="77777777" w:rsidR="009B4D2B" w:rsidRPr="00110EC1" w:rsidRDefault="009B4D2B" w:rsidP="009B4D2B">
      <w:pPr>
        <w:pStyle w:val="a4"/>
        <w:ind w:hanging="36"/>
        <w:jc w:val="center"/>
        <w:rPr>
          <w:rStyle w:val="a3"/>
        </w:rPr>
      </w:pPr>
    </w:p>
    <w:p w14:paraId="0B43EB9B" w14:textId="77777777" w:rsidR="00E94287" w:rsidRDefault="00E94287" w:rsidP="009B4D2B">
      <w:pPr>
        <w:pStyle w:val="a4"/>
        <w:ind w:hanging="36"/>
        <w:jc w:val="center"/>
        <w:rPr>
          <w:rStyle w:val="a3"/>
        </w:rPr>
      </w:pPr>
    </w:p>
    <w:p w14:paraId="083FF735" w14:textId="68288246" w:rsidR="0074002C" w:rsidRPr="000319A3" w:rsidRDefault="009B4D2B" w:rsidP="009B4D2B">
      <w:pPr>
        <w:pStyle w:val="a4"/>
        <w:jc w:val="center"/>
        <w:rPr>
          <w:rStyle w:val="a3"/>
          <w:lang w:val="ru-RU"/>
        </w:rPr>
      </w:pPr>
      <w:r w:rsidRPr="009B4D2B">
        <w:rPr>
          <w:b w:val="0"/>
          <w:bCs w:val="0"/>
        </w:rPr>
        <w:t>Отчет по лабораторной работе №</w:t>
      </w:r>
      <w:r w:rsidR="002A1CD1">
        <w:rPr>
          <w:b w:val="0"/>
          <w:bCs w:val="0"/>
          <w:lang w:val="ru-RU"/>
        </w:rPr>
        <w:t>3</w:t>
      </w:r>
    </w:p>
    <w:p w14:paraId="7FA84E30" w14:textId="77777777" w:rsidR="0074002C" w:rsidRDefault="0074002C" w:rsidP="009B4D2B">
      <w:pPr>
        <w:pStyle w:val="a4"/>
        <w:rPr>
          <w:rStyle w:val="a3"/>
        </w:rPr>
      </w:pPr>
    </w:p>
    <w:p w14:paraId="1D9F45CC" w14:textId="77777777" w:rsidR="0074002C" w:rsidRDefault="0074002C" w:rsidP="009B4D2B">
      <w:pPr>
        <w:pStyle w:val="a4"/>
        <w:rPr>
          <w:rStyle w:val="a3"/>
        </w:rPr>
      </w:pPr>
    </w:p>
    <w:p w14:paraId="391D49E8" w14:textId="77777777" w:rsidR="0074002C" w:rsidRDefault="0074002C" w:rsidP="009B4D2B">
      <w:pPr>
        <w:pStyle w:val="a4"/>
        <w:rPr>
          <w:rStyle w:val="a3"/>
        </w:rPr>
      </w:pPr>
    </w:p>
    <w:p w14:paraId="7967D3EF" w14:textId="77777777" w:rsidR="0074002C" w:rsidRDefault="0074002C" w:rsidP="00E94287">
      <w:pPr>
        <w:pStyle w:val="a4"/>
        <w:ind w:left="6804"/>
        <w:rPr>
          <w:rStyle w:val="a3"/>
        </w:rPr>
      </w:pPr>
    </w:p>
    <w:p w14:paraId="2254C81F" w14:textId="77777777" w:rsidR="0074002C" w:rsidRDefault="0074002C" w:rsidP="00E94287">
      <w:pPr>
        <w:pStyle w:val="a4"/>
        <w:ind w:left="6804"/>
        <w:rPr>
          <w:rStyle w:val="a3"/>
        </w:rPr>
      </w:pPr>
    </w:p>
    <w:p w14:paraId="495A31D7" w14:textId="77777777" w:rsidR="0074002C" w:rsidRDefault="0074002C" w:rsidP="00E94287">
      <w:pPr>
        <w:pStyle w:val="a4"/>
        <w:ind w:left="6804"/>
        <w:rPr>
          <w:rStyle w:val="a3"/>
        </w:rPr>
      </w:pPr>
    </w:p>
    <w:p w14:paraId="65EEB449" w14:textId="77777777" w:rsidR="0074002C" w:rsidRDefault="0074002C" w:rsidP="00E94287">
      <w:pPr>
        <w:pStyle w:val="a4"/>
        <w:ind w:left="6804"/>
        <w:rPr>
          <w:rStyle w:val="a3"/>
        </w:rPr>
      </w:pPr>
    </w:p>
    <w:p w14:paraId="0CF2CF9A" w14:textId="77777777" w:rsidR="0074002C" w:rsidRDefault="0074002C" w:rsidP="00E94287">
      <w:pPr>
        <w:pStyle w:val="a4"/>
        <w:ind w:left="6804"/>
        <w:rPr>
          <w:rStyle w:val="a3"/>
        </w:rPr>
      </w:pPr>
    </w:p>
    <w:p w14:paraId="261227EA" w14:textId="77777777" w:rsidR="0074002C" w:rsidRDefault="0074002C" w:rsidP="009B4D2B">
      <w:pPr>
        <w:pStyle w:val="a4"/>
        <w:ind w:leftChars="3350" w:left="7370"/>
        <w:rPr>
          <w:rStyle w:val="a3"/>
        </w:rPr>
      </w:pPr>
    </w:p>
    <w:p w14:paraId="0F0F7C93" w14:textId="24D5EDDC" w:rsidR="009B4D2B" w:rsidRPr="009B4D2B" w:rsidRDefault="009B4D2B" w:rsidP="009B4D2B">
      <w:pPr>
        <w:pStyle w:val="a4"/>
        <w:ind w:leftChars="3350" w:left="7370"/>
        <w:rPr>
          <w:rStyle w:val="a3"/>
          <w:lang w:val="ru-RU"/>
        </w:rPr>
      </w:pPr>
      <w:r w:rsidRPr="009B4D2B">
        <w:rPr>
          <w:rStyle w:val="a3"/>
        </w:rPr>
        <w:t>Выполнил</w:t>
      </w:r>
    </w:p>
    <w:p w14:paraId="602AD2DD" w14:textId="62A6BE58" w:rsidR="009B4D2B" w:rsidRPr="009B4D2B" w:rsidRDefault="009E4B37" w:rsidP="009B4D2B">
      <w:pPr>
        <w:pStyle w:val="a4"/>
        <w:ind w:leftChars="3350" w:left="7370"/>
        <w:rPr>
          <w:rStyle w:val="a3"/>
        </w:rPr>
      </w:pPr>
      <w:proofErr w:type="spellStart"/>
      <w:r>
        <w:rPr>
          <w:rStyle w:val="a3"/>
          <w:lang w:val="ru-RU"/>
        </w:rPr>
        <w:t>В</w:t>
      </w:r>
      <w:r w:rsidR="009B4D2B">
        <w:rPr>
          <w:rStyle w:val="a3"/>
          <w:lang w:val="ru-RU"/>
        </w:rPr>
        <w:t>.</w:t>
      </w:r>
      <w:r>
        <w:rPr>
          <w:rStyle w:val="a3"/>
          <w:lang w:val="ru-RU"/>
        </w:rPr>
        <w:t>Д</w:t>
      </w:r>
      <w:r w:rsidR="009B4D2B">
        <w:rPr>
          <w:rStyle w:val="a3"/>
          <w:lang w:val="ru-RU"/>
        </w:rPr>
        <w:t>.</w:t>
      </w:r>
      <w:r>
        <w:rPr>
          <w:rStyle w:val="a3"/>
          <w:lang w:val="ru-RU"/>
        </w:rPr>
        <w:t>Головкина</w:t>
      </w:r>
      <w:proofErr w:type="spellEnd"/>
      <w:r w:rsidR="009B4D2B" w:rsidRPr="009B4D2B">
        <w:rPr>
          <w:rStyle w:val="a3"/>
        </w:rPr>
        <w:t>,</w:t>
      </w:r>
    </w:p>
    <w:p w14:paraId="65E862B7" w14:textId="04114021" w:rsidR="009B4D2B" w:rsidRPr="009B4D2B" w:rsidRDefault="009B4D2B" w:rsidP="009B4D2B">
      <w:pPr>
        <w:pStyle w:val="a4"/>
        <w:ind w:leftChars="3350" w:left="7370"/>
        <w:rPr>
          <w:rStyle w:val="a3"/>
          <w:lang w:val="ru-RU"/>
        </w:rPr>
      </w:pPr>
      <w:r w:rsidRPr="009B4D2B">
        <w:rPr>
          <w:rStyle w:val="a3"/>
        </w:rPr>
        <w:t>студент группы АС</w:t>
      </w:r>
      <w:r>
        <w:rPr>
          <w:rStyle w:val="a3"/>
          <w:lang w:val="ru-RU"/>
        </w:rPr>
        <w:t>66</w:t>
      </w:r>
    </w:p>
    <w:p w14:paraId="1F1FFF0B" w14:textId="77777777" w:rsidR="009B4D2B" w:rsidRPr="009B4D2B" w:rsidRDefault="009B4D2B" w:rsidP="009B4D2B">
      <w:pPr>
        <w:pStyle w:val="a4"/>
        <w:ind w:leftChars="3350" w:left="7370"/>
        <w:rPr>
          <w:rStyle w:val="a3"/>
        </w:rPr>
      </w:pPr>
      <w:r w:rsidRPr="009B4D2B">
        <w:rPr>
          <w:rStyle w:val="a3"/>
        </w:rPr>
        <w:t>Проверил</w:t>
      </w:r>
    </w:p>
    <w:p w14:paraId="29880670" w14:textId="77777777" w:rsidR="009B4D2B" w:rsidRPr="009B4D2B" w:rsidRDefault="009B4D2B" w:rsidP="009B4D2B">
      <w:pPr>
        <w:pStyle w:val="a4"/>
        <w:ind w:leftChars="3350" w:left="7370"/>
        <w:rPr>
          <w:rStyle w:val="a3"/>
        </w:rPr>
      </w:pPr>
      <w:r w:rsidRPr="009B4D2B">
        <w:rPr>
          <w:rStyle w:val="a3"/>
        </w:rPr>
        <w:t>А. А. Крощенко,</w:t>
      </w:r>
    </w:p>
    <w:p w14:paraId="626BCE6D" w14:textId="174269B5" w:rsidR="009B4D2B" w:rsidRPr="009B4D2B" w:rsidRDefault="00F86E65" w:rsidP="009B4D2B">
      <w:pPr>
        <w:pStyle w:val="a4"/>
        <w:ind w:leftChars="3350" w:left="7370"/>
        <w:rPr>
          <w:rStyle w:val="a3"/>
        </w:rPr>
      </w:pPr>
      <w:proofErr w:type="spellStart"/>
      <w:r>
        <w:rPr>
          <w:rStyle w:val="a3"/>
          <w:lang w:val="ru-RU"/>
        </w:rPr>
        <w:t>доц</w:t>
      </w:r>
      <w:proofErr w:type="spellEnd"/>
      <w:r w:rsidR="009B4D2B" w:rsidRPr="009B4D2B">
        <w:rPr>
          <w:rStyle w:val="a3"/>
        </w:rPr>
        <w:t>. кафедры ИИТ,</w:t>
      </w:r>
    </w:p>
    <w:p w14:paraId="73B7F6ED" w14:textId="01444C9E" w:rsidR="00E94287" w:rsidRPr="00110EC1" w:rsidRDefault="009B4D2B" w:rsidP="009B4D2B">
      <w:pPr>
        <w:pStyle w:val="a4"/>
        <w:ind w:leftChars="3350" w:left="7370"/>
        <w:rPr>
          <w:rStyle w:val="a3"/>
        </w:rPr>
      </w:pPr>
      <w:r w:rsidRPr="009B4D2B">
        <w:rPr>
          <w:rStyle w:val="a3"/>
        </w:rPr>
        <w:t>«</w:t>
      </w:r>
      <w:r>
        <w:rPr>
          <w:rStyle w:val="a3"/>
          <w:lang w:val="ru-RU"/>
        </w:rPr>
        <w:t xml:space="preserve"> __</w:t>
      </w:r>
      <w:r w:rsidRPr="009B4D2B">
        <w:rPr>
          <w:rStyle w:val="a3"/>
        </w:rPr>
        <w:t xml:space="preserve"> » </w:t>
      </w:r>
      <w:r>
        <w:rPr>
          <w:rStyle w:val="a3"/>
          <w:lang w:val="ru-RU"/>
        </w:rPr>
        <w:t>__________</w:t>
      </w:r>
      <w:r w:rsidRPr="009B4D2B">
        <w:rPr>
          <w:rStyle w:val="a3"/>
        </w:rPr>
        <w:t>20</w:t>
      </w:r>
      <w:r w:rsidR="008E20EE">
        <w:rPr>
          <w:rStyle w:val="a3"/>
          <w:lang w:val="ru-RU"/>
        </w:rPr>
        <w:t>25</w:t>
      </w:r>
      <w:r w:rsidRPr="009B4D2B">
        <w:rPr>
          <w:rStyle w:val="a3"/>
        </w:rPr>
        <w:t xml:space="preserve"> г.</w:t>
      </w:r>
    </w:p>
    <w:p w14:paraId="7388E153" w14:textId="77777777" w:rsidR="00E94287" w:rsidRPr="00110EC1" w:rsidRDefault="00E94287" w:rsidP="00E94287">
      <w:pPr>
        <w:pStyle w:val="a4"/>
        <w:jc w:val="center"/>
        <w:rPr>
          <w:rStyle w:val="a3"/>
        </w:rPr>
      </w:pPr>
    </w:p>
    <w:p w14:paraId="65391779" w14:textId="77777777" w:rsidR="00E94287" w:rsidRPr="00110EC1" w:rsidRDefault="00E94287" w:rsidP="00E94287">
      <w:pPr>
        <w:pStyle w:val="a4"/>
        <w:jc w:val="center"/>
        <w:rPr>
          <w:rStyle w:val="a3"/>
        </w:rPr>
      </w:pPr>
    </w:p>
    <w:p w14:paraId="5A467391" w14:textId="364BFFD8" w:rsidR="00E94287" w:rsidRDefault="00E94287" w:rsidP="00E94287">
      <w:pPr>
        <w:pStyle w:val="a4"/>
        <w:jc w:val="center"/>
        <w:rPr>
          <w:rStyle w:val="a3"/>
        </w:rPr>
      </w:pPr>
    </w:p>
    <w:p w14:paraId="1CA2C43B" w14:textId="2B4EDF34" w:rsidR="009B4D2B" w:rsidRDefault="009B4D2B" w:rsidP="00E94287">
      <w:pPr>
        <w:pStyle w:val="a4"/>
        <w:jc w:val="center"/>
        <w:rPr>
          <w:rStyle w:val="a3"/>
        </w:rPr>
      </w:pPr>
    </w:p>
    <w:p w14:paraId="0BD5AA95" w14:textId="1EFDBDB2" w:rsidR="009B4D2B" w:rsidRDefault="009B4D2B" w:rsidP="00E94287">
      <w:pPr>
        <w:pStyle w:val="a4"/>
        <w:jc w:val="center"/>
        <w:rPr>
          <w:rStyle w:val="a3"/>
        </w:rPr>
      </w:pPr>
    </w:p>
    <w:p w14:paraId="0763058C" w14:textId="415A7D8C" w:rsidR="009B4D2B" w:rsidRDefault="009B4D2B" w:rsidP="00E94287">
      <w:pPr>
        <w:pStyle w:val="a4"/>
        <w:jc w:val="center"/>
        <w:rPr>
          <w:rStyle w:val="a3"/>
        </w:rPr>
      </w:pPr>
    </w:p>
    <w:p w14:paraId="478F3E86" w14:textId="77777777" w:rsidR="00A313C7" w:rsidRPr="00110EC1" w:rsidRDefault="00A313C7" w:rsidP="00E94287">
      <w:pPr>
        <w:pStyle w:val="a4"/>
        <w:jc w:val="center"/>
        <w:rPr>
          <w:rStyle w:val="a3"/>
        </w:rPr>
      </w:pPr>
    </w:p>
    <w:p w14:paraId="5BCC701E" w14:textId="77777777" w:rsidR="00E94287" w:rsidRPr="00110EC1" w:rsidRDefault="00E94287" w:rsidP="00E94287">
      <w:pPr>
        <w:pStyle w:val="a4"/>
        <w:jc w:val="center"/>
        <w:rPr>
          <w:rStyle w:val="a3"/>
        </w:rPr>
      </w:pPr>
    </w:p>
    <w:p w14:paraId="4CF6250F" w14:textId="276AC072" w:rsidR="00E94287" w:rsidRDefault="00E94287" w:rsidP="00E94287">
      <w:pPr>
        <w:pStyle w:val="a4"/>
        <w:jc w:val="center"/>
        <w:rPr>
          <w:rStyle w:val="a3"/>
        </w:rPr>
      </w:pPr>
      <w:r w:rsidRPr="00110EC1">
        <w:rPr>
          <w:rStyle w:val="a3"/>
        </w:rPr>
        <w:t>Брест 2025</w:t>
      </w:r>
    </w:p>
    <w:p w14:paraId="4565A97C" w14:textId="6823CC3E" w:rsidR="009B4D2B" w:rsidRDefault="009B4D2B" w:rsidP="00E94287">
      <w:pPr>
        <w:pStyle w:val="a4"/>
        <w:jc w:val="center"/>
        <w:rPr>
          <w:rStyle w:val="a3"/>
        </w:rPr>
      </w:pPr>
    </w:p>
    <w:p w14:paraId="21121B6D" w14:textId="72EF28F1" w:rsidR="002A1CD1" w:rsidRPr="002A1CD1" w:rsidRDefault="009B4D2B" w:rsidP="002A1CD1">
      <w:pPr>
        <w:pStyle w:val="a4"/>
        <w:rPr>
          <w:b w:val="0"/>
          <w:bCs w:val="0"/>
        </w:rPr>
      </w:pPr>
      <w:r w:rsidRPr="009B4D2B">
        <w:rPr>
          <w:b w:val="0"/>
          <w:bCs w:val="0"/>
        </w:rPr>
        <w:lastRenderedPageBreak/>
        <w:t xml:space="preserve">Цель работы: </w:t>
      </w:r>
      <w:r w:rsidR="002A1CD1" w:rsidRPr="002A1CD1">
        <w:rPr>
          <w:b w:val="0"/>
          <w:bCs w:val="0"/>
        </w:rPr>
        <w:t>На практике сравнить работу нескольких алгоритмов классификации, таких как</w:t>
      </w:r>
      <w:r w:rsidR="002A1CD1">
        <w:rPr>
          <w:b w:val="0"/>
          <w:bCs w:val="0"/>
          <w:lang w:val="ru-RU"/>
        </w:rPr>
        <w:t xml:space="preserve"> </w:t>
      </w:r>
      <w:r w:rsidR="002A1CD1" w:rsidRPr="002A1CD1">
        <w:rPr>
          <w:b w:val="0"/>
          <w:bCs w:val="0"/>
        </w:rPr>
        <w:t>метод k-ближайших соседей (k-NN), деревья решений и метод опорных векторов</w:t>
      </w:r>
    </w:p>
    <w:p w14:paraId="4EB2F239" w14:textId="77777777" w:rsidR="002A1CD1" w:rsidRPr="002A1CD1" w:rsidRDefault="002A1CD1" w:rsidP="002A1CD1">
      <w:pPr>
        <w:pStyle w:val="a4"/>
        <w:rPr>
          <w:b w:val="0"/>
          <w:bCs w:val="0"/>
        </w:rPr>
      </w:pPr>
      <w:r w:rsidRPr="002A1CD1">
        <w:rPr>
          <w:b w:val="0"/>
          <w:bCs w:val="0"/>
        </w:rPr>
        <w:t>(SVM). Научиться подбирать гиперпараметры моделей и оценивать их влияние на</w:t>
      </w:r>
    </w:p>
    <w:p w14:paraId="132CA2BD" w14:textId="77777777" w:rsidR="002A1CD1" w:rsidRDefault="002A1CD1" w:rsidP="002A1CD1">
      <w:pPr>
        <w:pStyle w:val="a4"/>
        <w:rPr>
          <w:b w:val="0"/>
          <w:bCs w:val="0"/>
        </w:rPr>
      </w:pPr>
      <w:r w:rsidRPr="002A1CD1">
        <w:rPr>
          <w:b w:val="0"/>
          <w:bCs w:val="0"/>
        </w:rPr>
        <w:t>результат.</w:t>
      </w:r>
    </w:p>
    <w:p w14:paraId="4DD4CB68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E65"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14:paraId="778C3729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E65">
        <w:rPr>
          <w:rFonts w:ascii="Times New Roman" w:eastAsia="Times New Roman" w:hAnsi="Times New Roman" w:cs="Times New Roman"/>
          <w:sz w:val="28"/>
          <w:szCs w:val="28"/>
        </w:rPr>
        <w:t>• Iris</w:t>
      </w:r>
    </w:p>
    <w:p w14:paraId="592D0CB0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E65">
        <w:rPr>
          <w:rFonts w:ascii="Times New Roman" w:eastAsia="Times New Roman" w:hAnsi="Times New Roman" w:cs="Times New Roman"/>
          <w:sz w:val="28"/>
          <w:szCs w:val="28"/>
        </w:rPr>
        <w:t>• Определить вид ириса (setosa, versicolor, virginica) по измерениям его цветка</w:t>
      </w:r>
    </w:p>
    <w:p w14:paraId="304CB240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E65">
        <w:rPr>
          <w:rFonts w:ascii="Times New Roman" w:eastAsia="Times New Roman" w:hAnsi="Times New Roman" w:cs="Times New Roman"/>
          <w:sz w:val="28"/>
          <w:szCs w:val="28"/>
        </w:rPr>
        <w:t>• Задания:</w:t>
      </w:r>
    </w:p>
    <w:p w14:paraId="095F13D3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E65">
        <w:rPr>
          <w:rFonts w:ascii="Times New Roman" w:eastAsia="Times New Roman" w:hAnsi="Times New Roman" w:cs="Times New Roman"/>
          <w:sz w:val="28"/>
          <w:szCs w:val="28"/>
        </w:rPr>
        <w:t>1. Загрузите данные и ознакомьтесь с ними;</w:t>
      </w:r>
    </w:p>
    <w:p w14:paraId="1F883F93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E65">
        <w:rPr>
          <w:rFonts w:ascii="Times New Roman" w:eastAsia="Times New Roman" w:hAnsi="Times New Roman" w:cs="Times New Roman"/>
          <w:sz w:val="28"/>
          <w:szCs w:val="28"/>
        </w:rPr>
        <w:t>2. Разделите выборку на обучающую и тестовую;</w:t>
      </w:r>
    </w:p>
    <w:p w14:paraId="48FBAD8A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E65">
        <w:rPr>
          <w:rFonts w:ascii="Times New Roman" w:eastAsia="Times New Roman" w:hAnsi="Times New Roman" w:cs="Times New Roman"/>
          <w:sz w:val="28"/>
          <w:szCs w:val="28"/>
        </w:rPr>
        <w:t>3. Обучите модели k-NN, Decision Tree и SVM. Для k-NN попробуйте найти</w:t>
      </w:r>
    </w:p>
    <w:p w14:paraId="7A3D5761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E65">
        <w:rPr>
          <w:rFonts w:ascii="Times New Roman" w:eastAsia="Times New Roman" w:hAnsi="Times New Roman" w:cs="Times New Roman"/>
          <w:sz w:val="28"/>
          <w:szCs w:val="28"/>
        </w:rPr>
        <w:t>оптимальное значение k;</w:t>
      </w:r>
    </w:p>
    <w:p w14:paraId="1E4E12AF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E65">
        <w:rPr>
          <w:rFonts w:ascii="Times New Roman" w:eastAsia="Times New Roman" w:hAnsi="Times New Roman" w:cs="Times New Roman"/>
          <w:sz w:val="28"/>
          <w:szCs w:val="28"/>
        </w:rPr>
        <w:t>4. Оцените точность (accuracy) каждой модели на тестовой выборке;</w:t>
      </w:r>
    </w:p>
    <w:p w14:paraId="342F9386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E65">
        <w:rPr>
          <w:rFonts w:ascii="Times New Roman" w:eastAsia="Times New Roman" w:hAnsi="Times New Roman" w:cs="Times New Roman"/>
          <w:sz w:val="28"/>
          <w:szCs w:val="28"/>
        </w:rPr>
        <w:t>5. Сравните результаты и сделайте вывод, какая модель лучше всего</w:t>
      </w:r>
    </w:p>
    <w:p w14:paraId="111AC3E9" w14:textId="77777777" w:rsidR="00F86E65" w:rsidRDefault="00F86E65" w:rsidP="00F86E6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E65">
        <w:rPr>
          <w:rFonts w:ascii="Times New Roman" w:eastAsia="Times New Roman" w:hAnsi="Times New Roman" w:cs="Times New Roman"/>
          <w:sz w:val="28"/>
          <w:szCs w:val="28"/>
        </w:rPr>
        <w:t>справилась с этой задачей.</w:t>
      </w:r>
    </w:p>
    <w:p w14:paraId="62514E90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impor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umpy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a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np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 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</w:t>
      </w:r>
      <w:proofErr w:type="gramEnd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 Импорт библиотеки </w:t>
      </w:r>
      <w:proofErr w:type="spellStart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NumPy</w:t>
      </w:r>
      <w:proofErr w:type="spellEnd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 для работы с массивами и числовыми операциями</w:t>
      </w:r>
    </w:p>
    <w:p w14:paraId="643FD250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impor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anda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a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d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 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</w:t>
      </w:r>
      <w:proofErr w:type="gramEnd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 Импорт библиотеки </w:t>
      </w:r>
      <w:proofErr w:type="spellStart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pandas</w:t>
      </w:r>
      <w:proofErr w:type="spellEnd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 для загрузки и обработки табличных данных</w:t>
      </w:r>
    </w:p>
    <w:p w14:paraId="7F742565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impor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matplotlib.pyplot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a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l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 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# Импорт библиотеки </w:t>
      </w:r>
      <w:proofErr w:type="spellStart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matplotlib</w:t>
      </w:r>
      <w:proofErr w:type="spellEnd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 для построения графиков</w:t>
      </w:r>
    </w:p>
    <w:p w14:paraId="25CB87D5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# Импорт функций из </w:t>
      </w:r>
      <w:proofErr w:type="spellStart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scikit-learn</w:t>
      </w:r>
      <w:proofErr w:type="spellEnd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 для разделения данных, кросс-валидации и настройки разбиений</w:t>
      </w:r>
    </w:p>
    <w:p w14:paraId="0C26BED7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odel</w:t>
      </w:r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election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spli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oss_val_score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atifiedKFold</w:t>
      </w:r>
      <w:proofErr w:type="spellEnd"/>
    </w:p>
    <w:p w14:paraId="4573E405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# Импорт </w:t>
      </w:r>
      <w:proofErr w:type="spellStart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стандартизатора</w:t>
      </w:r>
      <w:proofErr w:type="spellEnd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 признаков — приводит признаки к одному масштабу</w:t>
      </w:r>
    </w:p>
    <w:p w14:paraId="09FF6A36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from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klearn.preprocessing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impor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tandardScaler</w:t>
      </w:r>
      <w:proofErr w:type="spellEnd"/>
    </w:p>
    <w:p w14:paraId="269A5DA7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# Импорт </w:t>
      </w:r>
      <w:proofErr w:type="spellStart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Pipeline</w:t>
      </w:r>
      <w:proofErr w:type="spellEnd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 — позволяет объединить несколько шагов (например, масштабирование + модель) в одну цепочку</w:t>
      </w:r>
    </w:p>
    <w:p w14:paraId="0B07A6D0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from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sklearn.pipeline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impor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ipeline</w:t>
      </w:r>
      <w:proofErr w:type="spellEnd"/>
    </w:p>
    <w:p w14:paraId="3F97368E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Импорт трёх моделей классификации</w:t>
      </w:r>
    </w:p>
    <w:p w14:paraId="2714B9E2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neighbors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NeighborsClassifier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Метод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k-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ближайших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соседей</w:t>
      </w:r>
    </w:p>
    <w:p w14:paraId="612BD3D7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tree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cisionTreeClassifier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Дерево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решений</w:t>
      </w:r>
    </w:p>
    <w:p w14:paraId="696AB68B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svm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VC                        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Метод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опорных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векторов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(Support Vector Machine)</w:t>
      </w:r>
    </w:p>
    <w:p w14:paraId="3DE9F1BA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Импорт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метрики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ccuracy —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точность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классификации</w:t>
      </w:r>
    </w:p>
    <w:p w14:paraId="52EB3061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curacy_score</w:t>
      </w:r>
      <w:proofErr w:type="spellEnd"/>
    </w:p>
    <w:p w14:paraId="23ABE1D7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03BE77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1. Загрузка данных</w:t>
      </w:r>
    </w:p>
    <w:p w14:paraId="6EAE8809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url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https://drive.google.com/uc?id=1WNG53OkZav0xxCI_D7Q5qNeERxMdRPfM'</w:t>
      </w:r>
    </w:p>
    <w:p w14:paraId="38A5B2F0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f =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read</w:t>
      </w:r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csv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CE69CB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BD6AF5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Преобразование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целевой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переменной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в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числа</w:t>
      </w:r>
    </w:p>
    <w:p w14:paraId="01BD2D86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f[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riety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df[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riety'</w:t>
      </w:r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type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tegory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.codes</w:t>
      </w:r>
      <w:proofErr w:type="spellEnd"/>
    </w:p>
    <w:p w14:paraId="51880C1A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45118B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Разделение на признаки и целевую переменную</w:t>
      </w:r>
    </w:p>
    <w:p w14:paraId="53BEF901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f.drop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lumns=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riety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06390C6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y =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df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[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</w:t>
      </w:r>
      <w:proofErr w:type="spellStart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variety</w:t>
      </w:r>
      <w:proofErr w:type="spellEnd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]</w:t>
      </w:r>
    </w:p>
    <w:p w14:paraId="66B5EDF8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6C772E77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# Фиксируем </w:t>
      </w:r>
      <w:proofErr w:type="spellStart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random_state</w:t>
      </w:r>
      <w:proofErr w:type="spellEnd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 для воспроизводимости</w:t>
      </w:r>
    </w:p>
    <w:p w14:paraId="333E703C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</w:t>
      </w:r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li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7D6481F0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X, y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size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state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tratify=y</w:t>
      </w:r>
    </w:p>
    <w:p w14:paraId="13D9D3B8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269BF351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47D22A1D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lastRenderedPageBreak/>
        <w:t># 2. Подбор оптимального k с помощью кросс-валидации на обучающей выборке</w:t>
      </w:r>
    </w:p>
    <w:p w14:paraId="64A68382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_valu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0FFE6C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v =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atifiedKFold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split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huffle=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state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A05A29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AFCA6F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cor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3BF5E1C3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_scor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62E2BCB8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6ED89B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_valu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A786C27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ipe = </w:t>
      </w:r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peline(</w:t>
      </w:r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</w:p>
    <w:p w14:paraId="08D9F6B4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(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aler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ndardScaler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,</w:t>
      </w:r>
    </w:p>
    <w:p w14:paraId="2CDA0566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(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nn</w:t>
      </w:r>
      <w:proofErr w:type="spellEnd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NeighborsClassifier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neighbor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k))</w:t>
      </w:r>
    </w:p>
    <w:p w14:paraId="430DE1C3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)</w:t>
      </w:r>
    </w:p>
    <w:p w14:paraId="069AC92A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cores =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oss_val_</w:t>
      </w:r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e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ipe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v=cv, scoring=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240321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</w:t>
      </w:r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es.append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es.mean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2F991601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_</w:t>
      </w:r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es.append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es.std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1EEDF883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636C65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cor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cor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421803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_scor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_scor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A00334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A7D31B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st_k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_valu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int(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gmax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cor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]</w:t>
      </w:r>
    </w:p>
    <w:p w14:paraId="435A9E42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f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Лучшее</w:t>
      </w:r>
      <w:proofErr w:type="spellEnd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значение k по кросс-валидации (на обучающей выборке): 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est_k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06760F97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7A40BD83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# График: средняя точность ± </w:t>
      </w:r>
      <w:proofErr w:type="spellStart"/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std</w:t>
      </w:r>
      <w:proofErr w:type="spellEnd"/>
    </w:p>
    <w:p w14:paraId="20B34A7F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lt.figure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figsize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(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8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, 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5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)</w:t>
      </w:r>
    </w:p>
    <w:p w14:paraId="193DA003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ist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_valu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cor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arker=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abel=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an CV accuracy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C305D91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fill</w:t>
      </w:r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between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ist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_valu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cor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_scor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cor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_scor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lpha=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8272A6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catter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st_k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[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cor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int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gmax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cor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]], color=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order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abel=</w:t>
      </w:r>
      <w:proofErr w:type="spellStart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est</w:t>
      </w:r>
      <w:proofErr w:type="spellEnd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k=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st_k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574FE3B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xticks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ist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_valu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449F28E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lt.xlabel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k (количество соседей)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73EAF23F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V Accuracy (mean)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5C51BA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grid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B80358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D651857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ght</w:t>
      </w:r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layou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A63A57C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BD064D5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B9109A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3. Обучение финальных моделей и оценка на тесте</w:t>
      </w:r>
    </w:p>
    <w:p w14:paraId="0ABEB9E4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 = {</w:t>
      </w:r>
    </w:p>
    <w:p w14:paraId="51EE206A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k-NN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peline(</w:t>
      </w:r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(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aler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ndardScaler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, (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nn</w:t>
      </w:r>
      <w:proofErr w:type="spellEnd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NeighborsClassifier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neighbor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st_k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]),</w:t>
      </w:r>
    </w:p>
    <w:p w14:paraId="375E7260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cision Tree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peline(</w:t>
      </w:r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(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aler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ndardScaler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, (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t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cisionTreeClassifier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state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]),</w:t>
      </w:r>
    </w:p>
    <w:p w14:paraId="3D56ADFC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VM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peline(</w:t>
      </w:r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(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aler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ndardScaler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, (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vm</w:t>
      </w:r>
      <w:proofErr w:type="spellEnd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VC())])</w:t>
      </w:r>
    </w:p>
    <w:p w14:paraId="415D5F9C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629ACF4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DCD8D7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s = {}</w:t>
      </w:r>
    </w:p>
    <w:p w14:paraId="6E77A5E4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ame, model 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s.items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14:paraId="7F240A58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fi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4ADCF2D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AF1B8E8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cc =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curacy_</w:t>
      </w:r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e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4F61AA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ults[name] = acc</w:t>
      </w:r>
    </w:p>
    <w:p w14:paraId="0E62983E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name}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ccuracy on test set: 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acc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4f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77420F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2E3ADA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lastRenderedPageBreak/>
        <w:t># 4. Визуализация сравнения</w:t>
      </w:r>
    </w:p>
    <w:p w14:paraId="49948B58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lt.figure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figsize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(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7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, 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4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)</w:t>
      </w:r>
    </w:p>
    <w:p w14:paraId="62B29A1D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 = list(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s.keys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78CF40FE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values = [results[n] 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 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ames]</w:t>
      </w:r>
    </w:p>
    <w:p w14:paraId="41FD5725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bars =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bar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, values, color=[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:blue</w:t>
      </w:r>
      <w:proofErr w:type="spellEnd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:green</w:t>
      </w:r>
      <w:proofErr w:type="spellEnd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:orange</w:t>
      </w:r>
      <w:proofErr w:type="spellEnd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2F04FE7C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ylim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A39EEE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 (test)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150008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lt.title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Сравнение точности моделей на тестовой выборке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75AEF836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5475307E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Аннотация точности над столбиками</w:t>
      </w:r>
    </w:p>
    <w:p w14:paraId="2ED23BCC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for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ar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val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in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zip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ar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value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:</w:t>
      </w:r>
    </w:p>
    <w:p w14:paraId="524CDBC6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lt.tex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ar.get_</w:t>
      </w:r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x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) +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ar.get_width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() / 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2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val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+ </w:t>
      </w:r>
      <w:r w:rsidRPr="00F86E65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0.01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, 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f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val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:.3f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ha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</w:t>
      </w:r>
      <w:proofErr w:type="spellStart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center</w:t>
      </w:r>
      <w:proofErr w:type="spellEnd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va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</w:t>
      </w:r>
      <w:proofErr w:type="spellStart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bottom</w:t>
      </w:r>
      <w:proofErr w:type="spellEnd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69980C86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09256978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ght</w:t>
      </w:r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layou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B4BCC93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5F41525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DBFC18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86E65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5. Вывод лучшей модели по тестовой точности</w:t>
      </w:r>
    </w:p>
    <w:p w14:paraId="5562DB6A" w14:textId="77777777" w:rsidR="00F86E65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st_model_name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(</w:t>
      </w:r>
      <w:proofErr w:type="gram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s, key=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s.ge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4A1C74" w14:textId="4DCC1045" w:rsidR="00C04D19" w:rsidRPr="00F86E65" w:rsidRDefault="00F86E65" w:rsidP="00F86E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spellStart"/>
      <w:proofErr w:type="gramEnd"/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f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Лучшая</w:t>
      </w:r>
      <w:proofErr w:type="spellEnd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модель по точности на тесте: 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est_model_name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(</w:t>
      </w:r>
      <w:proofErr w:type="spellStart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accuracy</w:t>
      </w:r>
      <w:proofErr w:type="spellEnd"/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 = 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results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[</w:t>
      </w:r>
      <w:proofErr w:type="spellStart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best_model_name</w:t>
      </w:r>
      <w:proofErr w:type="spellEnd"/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]</w:t>
      </w:r>
      <w:r w:rsidRPr="00F86E65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:.4f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  <w:r w:rsidRPr="00F86E65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)"</w:t>
      </w:r>
      <w:r w:rsidRPr="00F86E65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46FA1706" w14:textId="77777777" w:rsidR="00C04D19" w:rsidRDefault="00C04D19" w:rsidP="00C04D19">
      <w:pPr>
        <w:pStyle w:val="a4"/>
        <w:jc w:val="center"/>
        <w:rPr>
          <w:b w:val="0"/>
          <w:bCs w:val="0"/>
        </w:rPr>
      </w:pPr>
    </w:p>
    <w:p w14:paraId="2F3C2AFB" w14:textId="79B8618E" w:rsidR="009E4B37" w:rsidRDefault="00F86E65" w:rsidP="00C04D19">
      <w:pPr>
        <w:pStyle w:val="a4"/>
        <w:jc w:val="center"/>
        <w:rPr>
          <w:b w:val="0"/>
          <w:bCs w:val="0"/>
        </w:rPr>
      </w:pPr>
      <w:r w:rsidRPr="00F86E65">
        <w:rPr>
          <w:b w:val="0"/>
          <w:bCs w:val="0"/>
        </w:rPr>
        <w:drawing>
          <wp:inline distT="0" distB="0" distL="0" distR="0" wp14:anchorId="08D46DE4" wp14:editId="657E7645">
            <wp:extent cx="4351640" cy="3049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6345" cy="306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90C7" w14:textId="75F32DE0" w:rsidR="00F86E65" w:rsidRDefault="00F86E65" w:rsidP="00C04D19">
      <w:pPr>
        <w:pStyle w:val="a4"/>
        <w:jc w:val="center"/>
        <w:rPr>
          <w:b w:val="0"/>
          <w:bCs w:val="0"/>
        </w:rPr>
      </w:pPr>
    </w:p>
    <w:p w14:paraId="0D33E8DB" w14:textId="3A752A68" w:rsidR="00F86E65" w:rsidRDefault="00F86E65" w:rsidP="00C04D19">
      <w:pPr>
        <w:pStyle w:val="a4"/>
        <w:jc w:val="center"/>
        <w:rPr>
          <w:b w:val="0"/>
          <w:bCs w:val="0"/>
        </w:rPr>
      </w:pPr>
      <w:r w:rsidRPr="00F86E65">
        <w:rPr>
          <w:b w:val="0"/>
          <w:bCs w:val="0"/>
        </w:rPr>
        <w:lastRenderedPageBreak/>
        <w:drawing>
          <wp:inline distT="0" distB="0" distL="0" distR="0" wp14:anchorId="1CDBFE67" wp14:editId="35095AD8">
            <wp:extent cx="4105275" cy="2728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975" cy="273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9E24" w14:textId="58C98E91" w:rsidR="00F86E65" w:rsidRDefault="00F86E65" w:rsidP="00C04D19">
      <w:pPr>
        <w:pStyle w:val="a4"/>
        <w:jc w:val="center"/>
        <w:rPr>
          <w:b w:val="0"/>
          <w:bCs w:val="0"/>
        </w:rPr>
      </w:pPr>
    </w:p>
    <w:p w14:paraId="476F3587" w14:textId="56563F9C" w:rsidR="00F86E65" w:rsidRDefault="00F86E65" w:rsidP="00C04D19">
      <w:pPr>
        <w:pStyle w:val="a4"/>
        <w:jc w:val="center"/>
        <w:rPr>
          <w:b w:val="0"/>
          <w:bCs w:val="0"/>
        </w:rPr>
      </w:pPr>
      <w:r w:rsidRPr="00F86E65">
        <w:rPr>
          <w:b w:val="0"/>
          <w:bCs w:val="0"/>
        </w:rPr>
        <w:drawing>
          <wp:inline distT="0" distB="0" distL="0" distR="0" wp14:anchorId="45D33138" wp14:editId="7C955C6F">
            <wp:extent cx="5347336" cy="1439991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955" cy="14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202D" w14:textId="54C4EC8E" w:rsidR="009E4B37" w:rsidRDefault="009E4B37" w:rsidP="009E4B37">
      <w:pPr>
        <w:pStyle w:val="a4"/>
        <w:jc w:val="center"/>
        <w:rPr>
          <w:b w:val="0"/>
          <w:bCs w:val="0"/>
        </w:rPr>
      </w:pPr>
    </w:p>
    <w:p w14:paraId="2A776B0E" w14:textId="3C4AE825" w:rsidR="00013915" w:rsidRPr="00F86E65" w:rsidRDefault="00013915" w:rsidP="00F86E65">
      <w:pPr>
        <w:pStyle w:val="a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ывод</w:t>
      </w:r>
      <w:r w:rsidRPr="00013915">
        <w:rPr>
          <w:b w:val="0"/>
          <w:bCs w:val="0"/>
          <w:lang w:val="ru-RU"/>
        </w:rPr>
        <w:t>:</w:t>
      </w:r>
      <w:r w:rsidRPr="00013915">
        <w:rPr>
          <w:b w:val="0"/>
          <w:bCs w:val="0"/>
        </w:rPr>
        <w:t xml:space="preserve"> </w:t>
      </w:r>
      <w:r>
        <w:rPr>
          <w:b w:val="0"/>
          <w:bCs w:val="0"/>
          <w:lang w:val="ru-RU"/>
        </w:rPr>
        <w:t xml:space="preserve">я </w:t>
      </w:r>
      <w:r w:rsidR="00C04D19">
        <w:rPr>
          <w:b w:val="0"/>
          <w:bCs w:val="0"/>
          <w:lang w:val="ru-RU"/>
        </w:rPr>
        <w:t>и</w:t>
      </w:r>
      <w:r w:rsidR="00C04D19" w:rsidRPr="000319A3">
        <w:rPr>
          <w:b w:val="0"/>
          <w:bCs w:val="0"/>
        </w:rPr>
        <w:t>зучи</w:t>
      </w:r>
      <w:r w:rsidR="00C04D19">
        <w:rPr>
          <w:b w:val="0"/>
          <w:bCs w:val="0"/>
          <w:lang w:val="ru-RU"/>
        </w:rPr>
        <w:t>ла</w:t>
      </w:r>
      <w:r w:rsidR="00F86E65">
        <w:rPr>
          <w:b w:val="0"/>
          <w:bCs w:val="0"/>
          <w:lang w:val="ru-RU"/>
        </w:rPr>
        <w:t xml:space="preserve"> и</w:t>
      </w:r>
      <w:r w:rsidR="00C04D19" w:rsidRPr="000319A3">
        <w:rPr>
          <w:b w:val="0"/>
          <w:bCs w:val="0"/>
        </w:rPr>
        <w:t xml:space="preserve"> </w:t>
      </w:r>
      <w:r w:rsidR="00F86E65">
        <w:rPr>
          <w:b w:val="0"/>
          <w:bCs w:val="0"/>
          <w:lang w:val="ru-RU"/>
        </w:rPr>
        <w:t>н</w:t>
      </w:r>
      <w:r w:rsidR="00F86E65" w:rsidRPr="00F86E65">
        <w:rPr>
          <w:b w:val="0"/>
          <w:bCs w:val="0"/>
        </w:rPr>
        <w:t>а практике сравни</w:t>
      </w:r>
      <w:r w:rsidR="00F86E65">
        <w:rPr>
          <w:b w:val="0"/>
          <w:bCs w:val="0"/>
          <w:lang w:val="ru-RU"/>
        </w:rPr>
        <w:t>ла</w:t>
      </w:r>
      <w:r w:rsidR="00F86E65" w:rsidRPr="00F86E65">
        <w:rPr>
          <w:b w:val="0"/>
          <w:bCs w:val="0"/>
        </w:rPr>
        <w:t xml:space="preserve"> работу нескольких алгоритмов классификации, таких как</w:t>
      </w:r>
      <w:r w:rsidR="00F86E65">
        <w:rPr>
          <w:b w:val="0"/>
          <w:bCs w:val="0"/>
          <w:lang w:val="ru-RU"/>
        </w:rPr>
        <w:t xml:space="preserve"> </w:t>
      </w:r>
      <w:r w:rsidR="00F86E65" w:rsidRPr="00F86E65">
        <w:rPr>
          <w:b w:val="0"/>
          <w:bCs w:val="0"/>
        </w:rPr>
        <w:t>метод k-ближайших соседей (k-NN), деревья решений и метод опорных векторов</w:t>
      </w:r>
      <w:r w:rsidR="00F86E65">
        <w:rPr>
          <w:b w:val="0"/>
          <w:bCs w:val="0"/>
          <w:lang w:val="ru-RU"/>
        </w:rPr>
        <w:t xml:space="preserve"> </w:t>
      </w:r>
      <w:r w:rsidR="00F86E65" w:rsidRPr="00F86E65">
        <w:rPr>
          <w:b w:val="0"/>
          <w:bCs w:val="0"/>
        </w:rPr>
        <w:t>(SVM). Научи</w:t>
      </w:r>
      <w:proofErr w:type="spellStart"/>
      <w:r w:rsidR="00F86E65">
        <w:rPr>
          <w:b w:val="0"/>
          <w:bCs w:val="0"/>
          <w:lang w:val="ru-RU"/>
        </w:rPr>
        <w:t>лась</w:t>
      </w:r>
      <w:proofErr w:type="spellEnd"/>
      <w:r w:rsidR="00F86E65" w:rsidRPr="00F86E65">
        <w:rPr>
          <w:b w:val="0"/>
          <w:bCs w:val="0"/>
        </w:rPr>
        <w:t xml:space="preserve"> подбирать гиперпараметры моделей и оценивать их влияние на</w:t>
      </w:r>
      <w:r w:rsidR="00F86E65">
        <w:rPr>
          <w:b w:val="0"/>
          <w:bCs w:val="0"/>
          <w:lang w:val="ru-RU"/>
        </w:rPr>
        <w:t xml:space="preserve"> </w:t>
      </w:r>
      <w:r w:rsidR="00F86E65" w:rsidRPr="00F86E65">
        <w:rPr>
          <w:b w:val="0"/>
          <w:bCs w:val="0"/>
        </w:rPr>
        <w:t>результат.</w:t>
      </w:r>
      <w:r w:rsidR="00F86E65">
        <w:rPr>
          <w:b w:val="0"/>
          <w:bCs w:val="0"/>
          <w:lang w:val="ru-RU"/>
        </w:rPr>
        <w:t xml:space="preserve"> </w:t>
      </w:r>
      <w:r w:rsidR="00F86E65" w:rsidRPr="00F86E65">
        <w:rPr>
          <w:b w:val="0"/>
          <w:bCs w:val="0"/>
          <w:lang w:val="ru-RU"/>
        </w:rPr>
        <w:t xml:space="preserve">По </w:t>
      </w:r>
      <w:proofErr w:type="spellStart"/>
      <w:r w:rsidR="00F86E65" w:rsidRPr="00F86E65">
        <w:rPr>
          <w:b w:val="0"/>
          <w:bCs w:val="0"/>
          <w:lang w:val="ru-RU"/>
        </w:rPr>
        <w:t>accuracy</w:t>
      </w:r>
      <w:proofErr w:type="spellEnd"/>
      <w:r w:rsidR="00F86E65" w:rsidRPr="00F86E65">
        <w:rPr>
          <w:b w:val="0"/>
          <w:bCs w:val="0"/>
          <w:lang w:val="ru-RU"/>
        </w:rPr>
        <w:t xml:space="preserve"> на этом </w:t>
      </w:r>
      <w:proofErr w:type="spellStart"/>
      <w:r w:rsidR="00F86E65" w:rsidRPr="00F86E65">
        <w:rPr>
          <w:b w:val="0"/>
          <w:bCs w:val="0"/>
          <w:lang w:val="ru-RU"/>
        </w:rPr>
        <w:t>датасете</w:t>
      </w:r>
      <w:proofErr w:type="spellEnd"/>
      <w:r w:rsidR="00F86E65" w:rsidRPr="00F86E65">
        <w:rPr>
          <w:b w:val="0"/>
          <w:bCs w:val="0"/>
          <w:lang w:val="ru-RU"/>
        </w:rPr>
        <w:t xml:space="preserve"> модели дают практически одинаковый высокий результат; если нужен выбор — </w:t>
      </w:r>
      <w:r w:rsidR="00F86E65">
        <w:rPr>
          <w:b w:val="0"/>
          <w:bCs w:val="0"/>
          <w:lang w:val="ru-RU"/>
        </w:rPr>
        <w:t>я бы выбирала</w:t>
      </w:r>
      <w:r w:rsidR="00F86E65" w:rsidRPr="00F86E65">
        <w:rPr>
          <w:b w:val="0"/>
          <w:bCs w:val="0"/>
          <w:lang w:val="ru-RU"/>
        </w:rPr>
        <w:t xml:space="preserve"> </w:t>
      </w:r>
      <w:proofErr w:type="spellStart"/>
      <w:r w:rsidR="00F86E65" w:rsidRPr="00F86E65">
        <w:rPr>
          <w:b w:val="0"/>
          <w:bCs w:val="0"/>
          <w:lang w:val="ru-RU"/>
        </w:rPr>
        <w:t>Decision</w:t>
      </w:r>
      <w:proofErr w:type="spellEnd"/>
      <w:r w:rsidR="00F86E65" w:rsidRPr="00F86E65">
        <w:rPr>
          <w:b w:val="0"/>
          <w:bCs w:val="0"/>
          <w:lang w:val="ru-RU"/>
        </w:rPr>
        <w:t xml:space="preserve"> </w:t>
      </w:r>
      <w:proofErr w:type="spellStart"/>
      <w:r w:rsidR="00F86E65" w:rsidRPr="00F86E65">
        <w:rPr>
          <w:b w:val="0"/>
          <w:bCs w:val="0"/>
          <w:lang w:val="ru-RU"/>
        </w:rPr>
        <w:t>Tree</w:t>
      </w:r>
      <w:proofErr w:type="spellEnd"/>
      <w:r w:rsidR="00F86E65" w:rsidRPr="00F86E65">
        <w:rPr>
          <w:b w:val="0"/>
          <w:bCs w:val="0"/>
          <w:lang w:val="ru-RU"/>
        </w:rPr>
        <w:t xml:space="preserve"> для интерпретируемости, а для производительности и контроля — SVM/k-NN с дальнейшей тонкой настройкой </w:t>
      </w:r>
      <w:proofErr w:type="spellStart"/>
      <w:r w:rsidR="00F86E65" w:rsidRPr="00F86E65">
        <w:rPr>
          <w:b w:val="0"/>
          <w:bCs w:val="0"/>
          <w:lang w:val="ru-RU"/>
        </w:rPr>
        <w:t>гиперпараметров</w:t>
      </w:r>
      <w:proofErr w:type="spellEnd"/>
      <w:r w:rsidR="00F86E65" w:rsidRPr="00F86E65">
        <w:rPr>
          <w:b w:val="0"/>
          <w:bCs w:val="0"/>
          <w:lang w:val="ru-RU"/>
        </w:rPr>
        <w:t>.</w:t>
      </w:r>
    </w:p>
    <w:p w14:paraId="67BA6F3C" w14:textId="4252AFD5" w:rsidR="00013915" w:rsidRPr="00013915" w:rsidRDefault="00013915" w:rsidP="00013915">
      <w:pPr>
        <w:pStyle w:val="a4"/>
        <w:jc w:val="both"/>
        <w:rPr>
          <w:b w:val="0"/>
          <w:bCs w:val="0"/>
        </w:rPr>
      </w:pPr>
    </w:p>
    <w:p w14:paraId="405F4A54" w14:textId="6B4FE288" w:rsidR="009B4D2B" w:rsidRPr="00013915" w:rsidRDefault="009B4D2B" w:rsidP="009B4D2B">
      <w:pPr>
        <w:pStyle w:val="a4"/>
        <w:rPr>
          <w:rStyle w:val="a3"/>
          <w:lang w:val="ru-RU"/>
        </w:rPr>
      </w:pPr>
    </w:p>
    <w:sectPr w:rsidR="009B4D2B" w:rsidRPr="00013915" w:rsidSect="00F86E6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220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C6D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81A21A2"/>
    <w:multiLevelType w:val="multilevel"/>
    <w:tmpl w:val="0F8E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7649D3"/>
    <w:multiLevelType w:val="multilevel"/>
    <w:tmpl w:val="B91E4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87"/>
    <w:rsid w:val="00013915"/>
    <w:rsid w:val="000319A3"/>
    <w:rsid w:val="00072C2C"/>
    <w:rsid w:val="000A124A"/>
    <w:rsid w:val="001F6907"/>
    <w:rsid w:val="00286C0B"/>
    <w:rsid w:val="002A1CD1"/>
    <w:rsid w:val="002D4926"/>
    <w:rsid w:val="00403A6A"/>
    <w:rsid w:val="00490D3A"/>
    <w:rsid w:val="004C42DA"/>
    <w:rsid w:val="004D7F5D"/>
    <w:rsid w:val="004F2C4E"/>
    <w:rsid w:val="005502A0"/>
    <w:rsid w:val="00601E98"/>
    <w:rsid w:val="00712CA4"/>
    <w:rsid w:val="0074002C"/>
    <w:rsid w:val="00777A1E"/>
    <w:rsid w:val="007C35EE"/>
    <w:rsid w:val="008118F2"/>
    <w:rsid w:val="008E20EE"/>
    <w:rsid w:val="00954276"/>
    <w:rsid w:val="00973B8E"/>
    <w:rsid w:val="009B4D2B"/>
    <w:rsid w:val="009D13B2"/>
    <w:rsid w:val="009E4B37"/>
    <w:rsid w:val="00A172D7"/>
    <w:rsid w:val="00A313C7"/>
    <w:rsid w:val="00A76416"/>
    <w:rsid w:val="00B137CC"/>
    <w:rsid w:val="00B21227"/>
    <w:rsid w:val="00B22C9E"/>
    <w:rsid w:val="00C04D19"/>
    <w:rsid w:val="00C267BE"/>
    <w:rsid w:val="00C471AF"/>
    <w:rsid w:val="00CC2E65"/>
    <w:rsid w:val="00D0234E"/>
    <w:rsid w:val="00D10FD2"/>
    <w:rsid w:val="00D42C89"/>
    <w:rsid w:val="00D628B9"/>
    <w:rsid w:val="00E320DD"/>
    <w:rsid w:val="00E44AD8"/>
    <w:rsid w:val="00E94287"/>
    <w:rsid w:val="00F864E1"/>
    <w:rsid w:val="00F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520F"/>
  <w15:chartTrackingRefBased/>
  <w15:docId w15:val="{71358518-2F19-473E-8F33-A5DC6FC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E942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3"/>
    <w:uiPriority w:val="99"/>
    <w:qFormat/>
    <w:rsid w:val="00E9428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E94287"/>
    <w:rPr>
      <w:lang/>
    </w:rPr>
  </w:style>
  <w:style w:type="paragraph" w:styleId="a5">
    <w:name w:val="List Paragraph"/>
    <w:basedOn w:val="a"/>
    <w:uiPriority w:val="34"/>
    <w:qFormat/>
    <w:rsid w:val="00072C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0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601E9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01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E9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601E98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20"/>
    <w:qFormat/>
    <w:rsid w:val="00601E98"/>
    <w:rPr>
      <w:i/>
      <w:iCs/>
    </w:rPr>
  </w:style>
  <w:style w:type="character" w:customStyle="1" w:styleId="a9">
    <w:name w:val="Печатная машинка"/>
    <w:rsid w:val="004C42DA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087-A267-4DEB-945E-C27B17EE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kolova</dc:creator>
  <cp:keywords/>
  <dc:description/>
  <cp:lastModifiedBy>Пипка</cp:lastModifiedBy>
  <cp:revision>3</cp:revision>
  <cp:lastPrinted>2025-09-25T05:48:00Z</cp:lastPrinted>
  <dcterms:created xsi:type="dcterms:W3CDTF">2025-10-07T05:42:00Z</dcterms:created>
  <dcterms:modified xsi:type="dcterms:W3CDTF">2025-10-07T06:08:00Z</dcterms:modified>
</cp:coreProperties>
</file>